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0C52AA" w:rsidRDefault="005A5E1A" w:rsidP="006803CC">
      <w:pPr>
        <w:pStyle w:val="KeinLeerraum"/>
        <w:jc w:val="both"/>
        <w:rPr>
          <w:rFonts w:ascii="Andalus" w:hAnsi="Andalus" w:cs="Andalus"/>
          <w:b/>
          <w:color w:val="FF0000"/>
          <w:sz w:val="36"/>
          <w:szCs w:val="36"/>
        </w:rPr>
      </w:pPr>
      <w:r w:rsidRPr="000C52AA">
        <w:rPr>
          <w:rFonts w:ascii="Andalus" w:hAnsi="Andalus" w:cs="Andalus"/>
          <w:b/>
          <w:color w:val="FF0000"/>
          <w:sz w:val="36"/>
          <w:szCs w:val="36"/>
        </w:rPr>
        <w:t>Akela Möhren</w:t>
      </w:r>
    </w:p>
    <w:p w:rsidR="00C00F45" w:rsidRPr="000C52AA" w:rsidRDefault="00C00F45" w:rsidP="006803CC">
      <w:pPr>
        <w:pStyle w:val="KeinLeerraum"/>
        <w:jc w:val="both"/>
        <w:rPr>
          <w:rFonts w:ascii="Andalus" w:hAnsi="Andalus" w:cs="Andalus"/>
          <w:b/>
          <w:color w:val="FF0000"/>
          <w:sz w:val="16"/>
          <w:szCs w:val="16"/>
        </w:rPr>
      </w:pPr>
    </w:p>
    <w:p w:rsidR="00DD3241" w:rsidRPr="000C52AA" w:rsidRDefault="00DD3241" w:rsidP="006803CC">
      <w:pPr>
        <w:pStyle w:val="KeinLeerraum"/>
        <w:jc w:val="both"/>
        <w:rPr>
          <w:rFonts w:ascii="Andalus" w:hAnsi="Andalus" w:cs="Andalus"/>
          <w:b/>
          <w:sz w:val="36"/>
          <w:szCs w:val="36"/>
        </w:rPr>
      </w:pPr>
      <w:r w:rsidRPr="000C52AA">
        <w:rPr>
          <w:rFonts w:ascii="Andalus" w:hAnsi="Andalus" w:cs="Andalus"/>
          <w:b/>
          <w:sz w:val="36"/>
          <w:szCs w:val="36"/>
        </w:rPr>
        <w:t>Vita</w:t>
      </w:r>
    </w:p>
    <w:p w:rsidR="00DD3241" w:rsidRPr="000C52AA" w:rsidRDefault="00DD3241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DD3241" w:rsidRPr="000C52AA" w:rsidRDefault="005A5E1A" w:rsidP="0052647D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 xml:space="preserve">1959-62 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b/>
          <w:sz w:val="28"/>
          <w:szCs w:val="28"/>
        </w:rPr>
        <w:t>Studium</w:t>
      </w:r>
      <w:r w:rsidRPr="000C52AA">
        <w:rPr>
          <w:rFonts w:ascii="Andalus" w:hAnsi="Andalus" w:cs="Andalus"/>
          <w:sz w:val="28"/>
          <w:szCs w:val="28"/>
        </w:rPr>
        <w:t xml:space="preserve"> an der Staatlichen Akademie der Bildenden Künste Karlsruhe</w:t>
      </w:r>
    </w:p>
    <w:p w:rsidR="005A5E1A" w:rsidRPr="000C52AA" w:rsidRDefault="005A5E1A" w:rsidP="005A5E1A">
      <w:pPr>
        <w:pStyle w:val="KeinLeerraum"/>
        <w:ind w:left="1410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Gebrauchsgraphik: Hans Gaensslen; Zeichnen und Malerei: Gottfried Meyer; Typographie: Julius W. Engelberg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bis 1968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b/>
          <w:sz w:val="28"/>
          <w:szCs w:val="28"/>
        </w:rPr>
        <w:t>Freie Graphikerin</w:t>
      </w:r>
    </w:p>
    <w:p w:rsidR="00972E95" w:rsidRPr="000C52AA" w:rsidRDefault="00972E95" w:rsidP="00972E95">
      <w:pPr>
        <w:pStyle w:val="KeinLeerraum"/>
        <w:ind w:left="1410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Fred Anselm, Maler und Graphiker, Heidelberg; Clar Werbung, Heidelberg; Klaus Marinoff, Leimen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b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b/>
          <w:sz w:val="28"/>
          <w:szCs w:val="28"/>
        </w:rPr>
        <w:t xml:space="preserve">Freie Malerin 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1958-68</w:t>
      </w:r>
      <w:r w:rsidRPr="000C52AA">
        <w:rPr>
          <w:rFonts w:ascii="Andalus" w:hAnsi="Andalus" w:cs="Andalus"/>
          <w:sz w:val="28"/>
          <w:szCs w:val="28"/>
        </w:rPr>
        <w:tab/>
        <w:t>Heidelberg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1968-75</w:t>
      </w:r>
      <w:r w:rsidRPr="000C52AA">
        <w:rPr>
          <w:rFonts w:ascii="Andalus" w:hAnsi="Andalus" w:cs="Andalus"/>
          <w:sz w:val="28"/>
          <w:szCs w:val="28"/>
        </w:rPr>
        <w:tab/>
        <w:t>Québec, Canada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seit 1975</w:t>
      </w:r>
      <w:r w:rsidRPr="000C52AA">
        <w:rPr>
          <w:rFonts w:ascii="Andalus" w:hAnsi="Andalus" w:cs="Andalus"/>
          <w:sz w:val="28"/>
          <w:szCs w:val="28"/>
        </w:rPr>
        <w:tab/>
        <w:t>lebt und arbeitet in Heidelberg</w:t>
      </w:r>
    </w:p>
    <w:p w:rsidR="00972E95" w:rsidRPr="000C52AA" w:rsidRDefault="00972E95" w:rsidP="00972E95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seit 2008</w:t>
      </w:r>
      <w:r w:rsidRPr="000C52AA">
        <w:rPr>
          <w:rFonts w:ascii="Andalus" w:hAnsi="Andalus" w:cs="Andalus"/>
          <w:sz w:val="28"/>
          <w:szCs w:val="28"/>
        </w:rPr>
        <w:tab/>
        <w:t>Gemeinschaftsatelier in Heidelberg</w:t>
      </w:r>
    </w:p>
    <w:p w:rsidR="005A5E1A" w:rsidRPr="000C52AA" w:rsidRDefault="005A5E1A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A86214" w:rsidRPr="000C52AA" w:rsidRDefault="005A5E1A" w:rsidP="00A86214">
      <w:pPr>
        <w:pStyle w:val="KeinLeerraum"/>
        <w:jc w:val="both"/>
        <w:rPr>
          <w:rFonts w:ascii="Andalus" w:hAnsi="Andalus" w:cs="Andalus"/>
          <w:sz w:val="32"/>
          <w:szCs w:val="32"/>
        </w:rPr>
      </w:pPr>
      <w:r w:rsidRPr="000C52AA">
        <w:rPr>
          <w:rFonts w:ascii="Andalus" w:hAnsi="Andalus" w:cs="Andalus"/>
          <w:b/>
          <w:sz w:val="32"/>
          <w:szCs w:val="32"/>
        </w:rPr>
        <w:t>A</w:t>
      </w:r>
      <w:r w:rsidR="00A86214" w:rsidRPr="000C52AA">
        <w:rPr>
          <w:rFonts w:ascii="Andalus" w:hAnsi="Andalus" w:cs="Andalus"/>
          <w:b/>
          <w:sz w:val="32"/>
          <w:szCs w:val="32"/>
        </w:rPr>
        <w:t xml:space="preserve">usstellungen </w:t>
      </w:r>
      <w:r w:rsidR="00A86214" w:rsidRPr="000C52AA">
        <w:rPr>
          <w:rFonts w:ascii="Andalus" w:hAnsi="Andalus" w:cs="Andalus"/>
          <w:sz w:val="32"/>
          <w:szCs w:val="32"/>
        </w:rPr>
        <w:t>(Auswahl):</w:t>
      </w:r>
    </w:p>
    <w:p w:rsidR="00A86214" w:rsidRPr="000C52AA" w:rsidRDefault="00A86214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A86214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1964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Kunstverein Heidelberg, Gruppenausstellun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1970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Galerie Quatre Bourgeois, Québec, Canada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1989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Jutta Mayer, Heidelber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07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Buchhandlung Susanne Himmelheber, Heidelber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08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Atelierausstellun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09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Buchhandlung Susanne Himmelheber, Heidelber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10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Schloss Klingenberg am Main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10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</w:r>
      <w:r w:rsidR="00001110" w:rsidRPr="000C52AA">
        <w:rPr>
          <w:rFonts w:ascii="Andalus" w:hAnsi="Andalus" w:cs="Andalus"/>
          <w:sz w:val="28"/>
          <w:szCs w:val="28"/>
        </w:rPr>
        <w:t>Kulturbahnhof, Heidelberg-</w:t>
      </w:r>
      <w:r w:rsidRPr="000C52AA">
        <w:rPr>
          <w:rFonts w:ascii="Andalus" w:hAnsi="Andalus" w:cs="Andalus"/>
          <w:sz w:val="28"/>
          <w:szCs w:val="28"/>
        </w:rPr>
        <w:t>Kirchheim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11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Schloss Klingenberg am Main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lastRenderedPageBreak/>
        <w:t>2011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Buchhandlung Susanne Himmelheber, Heidelberg</w:t>
      </w:r>
    </w:p>
    <w:p w:rsidR="00EB5A09" w:rsidRPr="000C52AA" w:rsidRDefault="00EB5A0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2012</w:t>
      </w:r>
      <w:r w:rsidRPr="000C52AA">
        <w:rPr>
          <w:rFonts w:ascii="Andalus" w:hAnsi="Andalus" w:cs="Andalus"/>
          <w:sz w:val="28"/>
          <w:szCs w:val="28"/>
        </w:rPr>
        <w:tab/>
      </w:r>
      <w:r w:rsidRPr="000C52AA">
        <w:rPr>
          <w:rFonts w:ascii="Andalus" w:hAnsi="Andalus" w:cs="Andalus"/>
          <w:sz w:val="28"/>
          <w:szCs w:val="28"/>
        </w:rPr>
        <w:tab/>
        <w:t>Hühnerfautei, Schönau</w:t>
      </w:r>
    </w:p>
    <w:p w:rsidR="005A5E1A" w:rsidRPr="000C52AA" w:rsidRDefault="005A5E1A" w:rsidP="00362BDE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F56F5D" w:rsidRPr="000C52AA" w:rsidRDefault="00F56F5D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0C52AA">
        <w:rPr>
          <w:rFonts w:ascii="Andalus" w:hAnsi="Andalus" w:cs="Andalus"/>
          <w:b/>
          <w:sz w:val="32"/>
          <w:szCs w:val="32"/>
        </w:rPr>
        <w:t>Motivation</w:t>
      </w:r>
    </w:p>
    <w:p w:rsidR="00F56F5D" w:rsidRPr="000C52AA" w:rsidRDefault="00F56F5D" w:rsidP="00F56F5D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F56F5D" w:rsidRPr="000C52AA" w:rsidRDefault="00362BDE" w:rsidP="00F56F5D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Bilder – wie jede Kunst – symbolisieren Welten des Menschen und sprechen seine Gefühle an</w:t>
      </w:r>
    </w:p>
    <w:p w:rsidR="00F56F5D" w:rsidRPr="000C52AA" w:rsidRDefault="00F56F5D" w:rsidP="00F56F5D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362BDE" w:rsidRPr="000C52AA" w:rsidRDefault="00F56F5D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0C52AA">
        <w:rPr>
          <w:rFonts w:ascii="Andalus" w:hAnsi="Andalus" w:cs="Andalus"/>
          <w:b/>
          <w:sz w:val="32"/>
          <w:szCs w:val="32"/>
        </w:rPr>
        <w:t>Webseite</w:t>
      </w:r>
    </w:p>
    <w:p w:rsidR="00362BDE" w:rsidRPr="000C52AA" w:rsidRDefault="00362BDE" w:rsidP="00F56F5D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F56F5D" w:rsidRPr="000C52AA" w:rsidRDefault="00F56F5D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0C52AA">
        <w:rPr>
          <w:rFonts w:ascii="Andalus" w:hAnsi="Andalus" w:cs="Andalus"/>
          <w:sz w:val="28"/>
          <w:szCs w:val="28"/>
        </w:rPr>
        <w:t>http://www.</w:t>
      </w:r>
      <w:r w:rsidR="005A5E1A" w:rsidRPr="000C52AA">
        <w:rPr>
          <w:rFonts w:ascii="Andalus" w:hAnsi="Andalus" w:cs="Andalus"/>
          <w:sz w:val="28"/>
          <w:szCs w:val="28"/>
        </w:rPr>
        <w:t>akela-moehren</w:t>
      </w:r>
      <w:r w:rsidR="00E82193" w:rsidRPr="000C52AA">
        <w:rPr>
          <w:rFonts w:ascii="Andalus" w:hAnsi="Andalus" w:cs="Andalus"/>
          <w:sz w:val="28"/>
          <w:szCs w:val="28"/>
        </w:rPr>
        <w:t>.de</w:t>
      </w:r>
    </w:p>
    <w:p w:rsidR="00F56F5D" w:rsidRPr="000C52AA" w:rsidRDefault="00F56F5D" w:rsidP="00F56F5D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F56F5D" w:rsidRPr="000C52AA" w:rsidRDefault="00A46FAE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Bilder (Katalog)</w:t>
      </w:r>
    </w:p>
    <w:p w:rsidR="00F56F5D" w:rsidRPr="000C52AA" w:rsidRDefault="00F56F5D" w:rsidP="00F56F5D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F56F5D" w:rsidRPr="000C52AA" w:rsidRDefault="00362BDE" w:rsidP="00362BDE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Labyrinth von Chartres</w:t>
      </w:r>
    </w:p>
    <w:p w:rsidR="00362BDE" w:rsidRPr="000C52AA" w:rsidRDefault="00854A44" w:rsidP="00362BDE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aviani</w:t>
      </w:r>
      <w:bookmarkStart w:id="0" w:name="_GoBack"/>
      <w:bookmarkEnd w:id="0"/>
      <w:r>
        <w:rPr>
          <w:rFonts w:ascii="Andalus" w:hAnsi="Andalus" w:cs="Andalus"/>
          <w:sz w:val="28"/>
          <w:szCs w:val="28"/>
        </w:rPr>
        <w:t xml:space="preserve"> Jugend</w:t>
      </w:r>
    </w:p>
    <w:p w:rsidR="00362BDE" w:rsidRPr="000C52AA" w:rsidRDefault="00362BDE" w:rsidP="00362BDE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0C52AA">
        <w:rPr>
          <w:rFonts w:ascii="Andalus" w:hAnsi="Andalus" w:cs="Andalus"/>
          <w:sz w:val="28"/>
          <w:szCs w:val="28"/>
        </w:rPr>
        <w:t>Pina Bausch</w:t>
      </w:r>
    </w:p>
    <w:sectPr w:rsidR="00362BDE" w:rsidRPr="000C52AA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6D" w:rsidRDefault="00342B6D" w:rsidP="000E628D">
      <w:pPr>
        <w:spacing w:after="0" w:line="240" w:lineRule="auto"/>
      </w:pPr>
      <w:r>
        <w:separator/>
      </w:r>
    </w:p>
  </w:endnote>
  <w:endnote w:type="continuationSeparator" w:id="0">
    <w:p w:rsidR="00342B6D" w:rsidRDefault="00342B6D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FAFFD4" wp14:editId="333533B2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0CF8AD" wp14:editId="5BACC37D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D4668F" wp14:editId="286F2EC1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4A4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854A44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4C615B6F" wp14:editId="4DFD897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6D" w:rsidRDefault="00342B6D" w:rsidP="000E628D">
      <w:pPr>
        <w:spacing w:after="0" w:line="240" w:lineRule="auto"/>
      </w:pPr>
      <w:r>
        <w:separator/>
      </w:r>
    </w:p>
  </w:footnote>
  <w:footnote w:type="continuationSeparator" w:id="0">
    <w:p w:rsidR="00342B6D" w:rsidRDefault="00342B6D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 wp14:anchorId="475451AE" wp14:editId="08CE6990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B47B9F" wp14:editId="33F77973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5388"/>
    <w:multiLevelType w:val="hybridMultilevel"/>
    <w:tmpl w:val="BD98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01110"/>
    <w:rsid w:val="00036BF4"/>
    <w:rsid w:val="00050FD6"/>
    <w:rsid w:val="000B0CDD"/>
    <w:rsid w:val="000B4AFF"/>
    <w:rsid w:val="000C52AA"/>
    <w:rsid w:val="000D3C4A"/>
    <w:rsid w:val="000E628D"/>
    <w:rsid w:val="00112BE6"/>
    <w:rsid w:val="0015475C"/>
    <w:rsid w:val="001D2623"/>
    <w:rsid w:val="00231E0E"/>
    <w:rsid w:val="00246C6F"/>
    <w:rsid w:val="002A7BD5"/>
    <w:rsid w:val="002D3515"/>
    <w:rsid w:val="002D5047"/>
    <w:rsid w:val="002F693D"/>
    <w:rsid w:val="00323F52"/>
    <w:rsid w:val="00342B6D"/>
    <w:rsid w:val="00343FA9"/>
    <w:rsid w:val="00362BDE"/>
    <w:rsid w:val="00450303"/>
    <w:rsid w:val="004507C6"/>
    <w:rsid w:val="0047094C"/>
    <w:rsid w:val="004B6E67"/>
    <w:rsid w:val="004D51FA"/>
    <w:rsid w:val="0052647D"/>
    <w:rsid w:val="00530DFF"/>
    <w:rsid w:val="00576555"/>
    <w:rsid w:val="00584E27"/>
    <w:rsid w:val="005A5E1A"/>
    <w:rsid w:val="005C18CB"/>
    <w:rsid w:val="005D45EC"/>
    <w:rsid w:val="005F06B6"/>
    <w:rsid w:val="00641DC5"/>
    <w:rsid w:val="006803CC"/>
    <w:rsid w:val="006B3DD9"/>
    <w:rsid w:val="006C64CD"/>
    <w:rsid w:val="006D0CF4"/>
    <w:rsid w:val="006E24E2"/>
    <w:rsid w:val="006E2FF5"/>
    <w:rsid w:val="0072673C"/>
    <w:rsid w:val="00780339"/>
    <w:rsid w:val="00806C59"/>
    <w:rsid w:val="00812446"/>
    <w:rsid w:val="00841D45"/>
    <w:rsid w:val="00854A44"/>
    <w:rsid w:val="008A0DFE"/>
    <w:rsid w:val="008D186B"/>
    <w:rsid w:val="008F1B78"/>
    <w:rsid w:val="008F7FD7"/>
    <w:rsid w:val="009049BE"/>
    <w:rsid w:val="00933A56"/>
    <w:rsid w:val="00942805"/>
    <w:rsid w:val="00972E95"/>
    <w:rsid w:val="00975698"/>
    <w:rsid w:val="00993572"/>
    <w:rsid w:val="009A43F3"/>
    <w:rsid w:val="009E15ED"/>
    <w:rsid w:val="00A2160D"/>
    <w:rsid w:val="00A46FAE"/>
    <w:rsid w:val="00A71123"/>
    <w:rsid w:val="00A86214"/>
    <w:rsid w:val="00A92D23"/>
    <w:rsid w:val="00B17ED1"/>
    <w:rsid w:val="00B55DEC"/>
    <w:rsid w:val="00C00F45"/>
    <w:rsid w:val="00CC3BF5"/>
    <w:rsid w:val="00D200E1"/>
    <w:rsid w:val="00D73693"/>
    <w:rsid w:val="00DD0581"/>
    <w:rsid w:val="00DD3241"/>
    <w:rsid w:val="00E10442"/>
    <w:rsid w:val="00E15526"/>
    <w:rsid w:val="00E536C9"/>
    <w:rsid w:val="00E82193"/>
    <w:rsid w:val="00EA7835"/>
    <w:rsid w:val="00EB5A09"/>
    <w:rsid w:val="00EF1FF1"/>
    <w:rsid w:val="00F4136E"/>
    <w:rsid w:val="00F56F5D"/>
    <w:rsid w:val="00FC338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920-A5C9-448F-891D-B772153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40</cp:revision>
  <dcterms:created xsi:type="dcterms:W3CDTF">2012-01-04T09:51:00Z</dcterms:created>
  <dcterms:modified xsi:type="dcterms:W3CDTF">2013-01-02T06:09:00Z</dcterms:modified>
</cp:coreProperties>
</file>